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2590" w14:textId="65FAF529" w:rsidR="00913C96" w:rsidRDefault="0095179A" w:rsidP="007B22FA">
      <w:pPr>
        <w:spacing w:after="0"/>
        <w:rPr>
          <w:szCs w:val="22"/>
          <w:lang w:val="en-GB"/>
        </w:rPr>
      </w:pPr>
      <w:r>
        <w:rPr>
          <w:noProof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764B96" wp14:editId="6ED8B929">
                <wp:simplePos x="0" y="0"/>
                <wp:positionH relativeFrom="column">
                  <wp:posOffset>1706373</wp:posOffset>
                </wp:positionH>
                <wp:positionV relativeFrom="paragraph">
                  <wp:posOffset>645236</wp:posOffset>
                </wp:positionV>
                <wp:extent cx="3655103" cy="1353860"/>
                <wp:effectExtent l="0" t="19050" r="0" b="0"/>
                <wp:wrapNone/>
                <wp:docPr id="69" name="Group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103" cy="1353860"/>
                          <a:chOff x="-5096" y="231365"/>
                          <a:chExt cx="3994590" cy="1479592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169333" y="259572"/>
                            <a:ext cx="3595370" cy="1382060"/>
                            <a:chOff x="0" y="556749"/>
                            <a:chExt cx="3595878" cy="1382964"/>
                          </a:xfrm>
                        </wpg:grpSpPr>
                        <wps:wsp>
                          <wps:cNvPr id="53" name="Straight Arrow Connector 53"/>
                          <wps:cNvCnPr/>
                          <wps:spPr>
                            <a:xfrm flipV="1">
                              <a:off x="116840" y="556749"/>
                              <a:ext cx="0" cy="11710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0" y="1717887"/>
                              <a:ext cx="359587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399627" y="693420"/>
                              <a:ext cx="2512907" cy="1029548"/>
                            </a:xfrm>
                            <a:custGeom>
                              <a:avLst/>
                              <a:gdLst>
                                <a:gd name="connsiteX0" fmla="*/ 0 w 2512907"/>
                                <a:gd name="connsiteY0" fmla="*/ 1029548 h 1029548"/>
                                <a:gd name="connsiteX1" fmla="*/ 1253067 w 2512907"/>
                                <a:gd name="connsiteY1" fmla="*/ 1 h 1029548"/>
                                <a:gd name="connsiteX2" fmla="*/ 2512907 w 2512907"/>
                                <a:gd name="connsiteY2" fmla="*/ 1022775 h 10295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512907" h="1029548">
                                  <a:moveTo>
                                    <a:pt x="0" y="1029548"/>
                                  </a:moveTo>
                                  <a:cubicBezTo>
                                    <a:pt x="417124" y="515339"/>
                                    <a:pt x="834249" y="1130"/>
                                    <a:pt x="1253067" y="1"/>
                                  </a:cubicBezTo>
                                  <a:cubicBezTo>
                                    <a:pt x="1671885" y="-1128"/>
                                    <a:pt x="2092396" y="510823"/>
                                    <a:pt x="2512907" y="1022775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395307" y="706967"/>
                              <a:ext cx="65568" cy="72846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Straight Arrow Connector 58"/>
                          <wps:cNvCnPr/>
                          <wps:spPr>
                            <a:xfrm flipV="1">
                              <a:off x="399627" y="1076960"/>
                              <a:ext cx="453813" cy="64029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66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2519680" y="1147233"/>
                              <a:ext cx="392430" cy="56684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0066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Arc 62"/>
                          <wps:cNvSpPr/>
                          <wps:spPr>
                            <a:xfrm>
                              <a:off x="176107" y="1492673"/>
                              <a:ext cx="447040" cy="447040"/>
                            </a:xfrm>
                            <a:prstGeom prst="arc">
                              <a:avLst>
                                <a:gd name="adj1" fmla="val 18399569"/>
                                <a:gd name="adj2" fmla="val 0"/>
                              </a:avLst>
                            </a:prstGeom>
                            <a:ln w="1905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-5096" y="231365"/>
                            <a:ext cx="3994590" cy="1479592"/>
                            <a:chOff x="-5096" y="231365"/>
                            <a:chExt cx="3994590" cy="1479592"/>
                          </a:xfrm>
                        </wpg:grpSpPr>
                        <wpg:grpSp>
                          <wpg:cNvPr id="65" name="Group 65"/>
                          <wpg:cNvGrpSpPr/>
                          <wpg:grpSpPr>
                            <a:xfrm>
                              <a:off x="419895" y="785706"/>
                              <a:ext cx="2695415" cy="925251"/>
                              <a:chOff x="-52" y="0"/>
                              <a:chExt cx="2695415" cy="925251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-52" y="582183"/>
                                <a:ext cx="291254" cy="343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6F27107B" w14:textId="1B98D1A5" w:rsidR="00913C96" w:rsidRPr="005313DC" w:rsidRDefault="00200201" w:rsidP="00913C96">
                                  <w:pPr>
                                    <w:rPr>
                                      <w:color w:val="134163" w:themeColor="accent6" w:themeShade="8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34163" w:themeColor="accent6" w:themeShade="8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134163" w:themeColor="accent6" w:themeShade="8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134163" w:themeColor="accent6" w:themeShade="80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189653" y="0"/>
                                <a:ext cx="291254" cy="270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3AFC845" w14:textId="330ACF35" w:rsidR="005313DC" w:rsidRPr="00E714BF" w:rsidRDefault="005313DC" w:rsidP="005313DC">
                                  <w:pPr>
                                    <w:rPr>
                                      <w:b/>
                                      <w:bCs/>
                                      <w:iCs/>
                                      <w:color w:val="00660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6600"/>
                                        </w:rPr>
                                        <m:t>u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2404533" y="182880"/>
                                <a:ext cx="2908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48D60FFF" w14:textId="7E4F8F62" w:rsidR="005313DC" w:rsidRPr="00E714BF" w:rsidRDefault="005313DC" w:rsidP="005313DC">
                                  <w:pPr>
                                    <w:rPr>
                                      <w:b/>
                                      <w:bCs/>
                                      <w:iCs/>
                                      <w:color w:val="00660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6600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311883" y="368813"/>
                                <a:ext cx="2908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02599B55" w14:textId="0EA600A8" w:rsidR="005313DC" w:rsidRPr="00E714BF" w:rsidRDefault="005313DC" w:rsidP="005313DC">
                                  <w:pPr>
                                    <w:rPr>
                                      <w:i/>
                                      <w:color w:val="7030A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66" name="Text Box 66"/>
                          <wps:cNvSpPr txBox="1"/>
                          <wps:spPr>
                            <a:xfrm>
                              <a:off x="3698240" y="1286933"/>
                              <a:ext cx="291254" cy="270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6868F61F" w14:textId="05AA1548" w:rsidR="005313DC" w:rsidRPr="005313DC" w:rsidRDefault="005313DC" w:rsidP="005313DC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-5096" y="231365"/>
                              <a:ext cx="291254" cy="396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1DC127E8" w14:textId="430E3ADF" w:rsidR="005313DC" w:rsidRPr="005313DC" w:rsidRDefault="000D0B71" w:rsidP="005313DC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4B96" id="Group 69" o:spid="_x0000_s1026" style="position:absolute;margin-left:134.35pt;margin-top:50.8pt;width:287.8pt;height:106.6pt;z-index:251678720;mso-width-relative:margin;mso-height-relative:margin" coordorigin="-50,2313" coordsize="39945,1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zQpwgAAFUtAAAOAAAAZHJzL2Uyb0RvYy54bWzsWttu20gSfV9g/6HBxwUc8X4R4gw8zjhY&#10;IDsJJpnbI01REgcUm9OkLTlfv6f6RkqWbDkz8SZYvUgk+1rFU1Wnqvnyu82qZrel6CrenDveC9dh&#10;ZVPwWdUszp2fP16dpQ7r+ryZ5TVvynPnruyc71798x8v1+209PmS17NSMEzSdNN1e+4s+76dTiZd&#10;sSxXefeCt2WDxjkXq7zHrVhMZiJfY/ZVPfFdN56suZi1ghdl1+Hpa9XovJLzz+dl0b+bz7uyZ/W5&#10;g7318lfI32v6nbx6mU8XIm+XVaG3kX/GLlZ51WBRO9XrvM/ZjajuTbWqCsE7Pu9fFHw14fN5VZRS&#10;BkjjuTvSvBH8ppWyLKbrRWvVBNXu6Omzpy1+vH0vWDU7d+LMYU2+wjuSyzLcQznrdjFFnzei/dC+&#10;F/rBQt2RvJu5WNE/JGEbqdY7q9Zy07MCD4M4ijw3cFiBNi+IgjTWii+WeDs07ixys9hhaPcDD/3V&#10;eymWP5gpsiyMMrxAOUWYZFHmU5+J2cGENmr3ZW+sAEbIcEfI8DOE9OIsCCAO7TbKokTuJJ9acfEs&#10;SMxeg9R374mLRgyOojgJpZbz6UhUDE8TmI3SVupnsdzkQVFhON2Aje6vYePDMm9LCbmO3rtWWwRp&#10;FTY+9CKvFsueXQjB1+ySNw1sjAuGLhIdcthlo7HSTTvAxgCFzeuq/QUYkKaiIeN5cRreV4jRptGj&#10;l3iuL3FhFZFPW9H1b0q+YnRx7nR6c3ZXaqH89m3XK7CYAbSjuqHfjtfV7Kqqa3lDbqe8rAW7zeEw&#10;+o2aoL5Z/YfP1LM0cl2NXjwm+MqunnmM3UnnRbNIfG4t0OdV/UMzY/1dC0PrRZU3i7rUSKYNAcdG&#10;Z/Kqv6tLtdmfyjnsFLai9mQXUevnRVE2vWdnQm8aNodgdqAr1f7gQN2fhpbSez5lsB0hV+ZNbwev&#10;qoaLfauThtWbmav+RgNKblLBNZ/dSTRJ1QDqZNPPgXnrKg5jXnuPhzBPuthyjgBykqYJib3tM6zR&#10;S3idUE76eRCsdXNC+fFk4oBnR9RVnv1KlCXxrCmTPVkUE0TJ1BAHbPA3zsnEXQvuIMtiP5FxDeEx&#10;9LWPNG7cjzw/c9Euo5rrZ1GYass3FKK4Uc6c3rtx2SBUMzhverSY6Y0WiDld1Ze/ITTMVzXo2r8m&#10;zGVrZtaQlnWv++/j7ogltAO2ZPpKmeO9Qb95ozU8PwrcOHl8pa1Bj6/hj9bQMjy+xngQZPCTJNpe&#10;CQ7E6i5fqggInrFptD5xxRB9iK2RelveEREbKxcUxdxCecpNYxT1fmQwFDAebHz8cYMh2Xiw4Xly&#10;MITCv5ZAgHkQr68lr+8dBl4vHAZef61eZ5v3JLgUD5dsTYRN43CJQKphSO0rflt+5LJnPxBZ00PJ&#10;PvQpbq6r4vvy03hECMfuI2YQsfOiINDErpXTpbAIUD1q9LxA24Zq0qhSbUbLW/PvW82LEy9NIznq&#10;zPN8aUx4i3I13838QPNpMO/Ul9zMthoV0GYUcvYsC02T+iSFsXok9Y+stOFEnKS51Q1p18vcSLOM&#10;LVolFteWVF1dxbFiUJhtRI5wdyQB8vcxCUOA6BV2y3xWKl5EtMxg1wYTKdT+6HEEuXpujlRbWvcI&#10;R2KCq/y2a4urCoz4bd7173MBDwnfhyS9f4efec3xpgB3eeWwJRef9j2n/sgl0OqwNRJk0Os/b3JR&#10;Oqz+d4MsI/NCou29vAmRBeFGjFuuxy3NzeqSw1bhGbA7eUn9+9pczgVf/Ypc/oJWRVPeFFgbHqiH&#10;Saubyx73aEKUKsqLC3mNLBrofNt8aAuaXBowJP+4+TUXrU4LegShH7mJf0NwIYjbvjSy4Rc3PZ9X&#10;MlkYuKfmpM9IPREnVVB+h+SCRZIsHh2JvQD5J4Va2Hfixlm8wzWRjcc6vUz8NJRhHqowYdikSFp5&#10;ZY2craOU8J7iKPOS5nbQ1i/J+qz5jbvtS77GXuLQyJOXOJBJnbzE/52XgBE/VpSRtEB7jqcUZUZs&#10;3nMT+BBNWQydD1HE83RFLw7BowxLO+BFnlqZkWTCT+A7HnYwqADvJRP59FRpuV/LUjT2ERZBnQgx&#10;zxfuAK7HgKzw9zCQCSm60gKWn8UpppV8O0x8lGslTTX4DTI/BA2X2WgUowAp2w9HwRN+zx3DsDWK&#10;VGWRlG7rfqo+eUSZ0Y6g4RqPavC3WCmMkbEqR3whCoY7aOh4tpbE8LAKqWHmx8kOUsMwcYlnU91E&#10;X6sXcMDT5qIYuBqp19Y08tkftjBBtNJL4eUjdcyz3Q3yqMIKdTP0TZZkVDoI0my43/F5X+IG7oWZ&#10;7LPyviNys/1J3RGIfO6k7ujC9ymp+/JJ3XB4qM4L5TmiuhzOwChnUlauz0c1t3rS+ejZ3nPOISrt&#10;P+VE1eXZD0pRWtqSVh69PfE0OPSyNFM1qiSNkItuB2E/Rg3WQzv5tsyPELVVh5G0cEVo1OxzOCQ9&#10;MNQG8OGN0umjpjP2/PyLnJHaIPCRXuf3fMN2AwHrN3hMZQodIMZnoyP2chYpqaPUh4/e0VmGeiGq&#10;jKSyABQGqHwwHFCNdIgHqqvJ8GnJrRLezgPq9zrvlmrUnuJcv7neaFHUKZ0sMv19RSNTA0Jpd7sC&#10;tKfq89XUbuxnFBYHkf6Swp6kHAsEL81iOnofLMB4Cn8EA6RJ+B7hfwwD+QmJBfYJDeZ7EzAu5UYt&#10;GmKrJX2udiwa/NBF2q3g4KV+ivwGxjecIeN8LTU5DTCBwv/XgAnrBE+YMJiwH9MMmJDmO8oZjsVE&#10;4OEUSEEiiFMqyXwDkLDCfguQGJjEM/GI2J7ID/DYPYo/Gh5xlsJtqOzST+m7tV2ADHTi64kj9rOa&#10;bwEgz0IucYZzL47sngodC4qHc5Axs8AZsquijCXW6shs9M3dFyeYklno7MN8DfZ188yxy5DX+HZX&#10;Fk70d8b0cfD4XhZch6+hX/0XAAD//wMAUEsDBBQABgAIAAAAIQAOfp/K4gAAAAsBAAAPAAAAZHJz&#10;L2Rvd25yZXYueG1sTI/BasMwEETvhf6D2EJvjazYdY1rOYTQ9hQKTQohN8Xa2CaWZCzFdv6+21N7&#10;XOYx87ZYzaZjIw6+dVaCWETA0FZOt7aW8L1/f8qA+aCsVp2zKOGGHlbl/V2hcu0m+4XjLtSMSqzP&#10;lYQmhD7n3FcNGuUXrkdL2dkNRgU6h5rrQU1Ubjq+jKKUG9VaWmhUj5sGq8vuaiR8TGpax+Jt3F7O&#10;m9tx//x52AqU8vFhXr8CCziHPxh+9UkdSnI6uavVnnUSlmn2QigFkUiBEZElSQzsJCEWSQa8LPj/&#10;H8ofAAAA//8DAFBLAQItABQABgAIAAAAIQC2gziS/gAAAOEBAAATAAAAAAAAAAAAAAAAAAAAAABb&#10;Q29udGVudF9UeXBlc10ueG1sUEsBAi0AFAAGAAgAAAAhADj9If/WAAAAlAEAAAsAAAAAAAAAAAAA&#10;AAAALwEAAF9yZWxzLy5yZWxzUEsBAi0AFAAGAAgAAAAhAEoFjNCnCAAAVS0AAA4AAAAAAAAAAAAA&#10;AAAALgIAAGRycy9lMm9Eb2MueG1sUEsBAi0AFAAGAAgAAAAhAA5+n8riAAAACwEAAA8AAAAAAAAA&#10;AAAAAAAAAQsAAGRycy9kb3ducmV2LnhtbFBLBQYAAAAABAAEAPMAAAAQDAAAAAA=&#10;">
                <v:group id="Group 64" o:spid="_x0000_s1027" style="position:absolute;left:1693;top:2595;width:35954;height:13821" coordorigin=",5567" coordsize="35958,1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3" o:spid="_x0000_s1028" type="#_x0000_t32" style="position:absolute;left:1168;top:5567;width:0;height:11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GuxQAAANsAAAAPAAAAZHJzL2Rvd25yZXYueG1sRI9BS8Qw&#10;FITvC/6H8AQvyzZVcVlqs4sIgnpaq7vY2yN5ttXmpTSxjf56Iwgeh5n5hil30fZiotF3jhWcZzkI&#10;Yu1Mx42Cl+e71QaED8gGe8ek4Is87LYnixIL42Z+oqkKjUgQ9gUqaEMYCim9bsmiz9xAnLw3N1oM&#10;SY6NNCPOCW57eZHna2mx47TQ4kC3LemP6tMqePx+eD9QPOrXel8tcR8112ut1NlpvLkGESiG//Bf&#10;+94ouLqE3y/pB8jtDwAAAP//AwBQSwECLQAUAAYACAAAACEA2+H2y+4AAACFAQAAEwAAAAAAAAAA&#10;AAAAAAAAAAAAW0NvbnRlbnRfVHlwZXNdLnhtbFBLAQItABQABgAIAAAAIQBa9CxbvwAAABUBAAAL&#10;AAAAAAAAAAAAAAAAAB8BAABfcmVscy8ucmVsc1BLAQItABQABgAIAAAAIQCQniGuxQAAANsAAAAP&#10;AAAAAAAAAAAAAAAAAAcCAABkcnMvZG93bnJldi54bWxQSwUGAAAAAAMAAwC3AAAA+QIAAAAA&#10;" strokecolor="#272727 [2749]" strokeweight=".5pt">
                    <v:stroke endarrow="block" joinstyle="miter"/>
                  </v:shape>
                  <v:shape id="Straight Arrow Connector 54" o:spid="_x0000_s1029" type="#_x0000_t32" style="position:absolute;top:17178;width:359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xUxAAAANsAAAAPAAAAZHJzL2Rvd25yZXYueG1sRI9Pa8JA&#10;FMTvgt9heUJvurGoSOoqbam06Mk/GHJ77L4modm3IbvV+O1dQfA4zMxvmMWqs7U4U+srxwrGowQE&#10;sXam4kLB8bAezkH4gGywdkwKruRhtez3Fpgad+EdnfehEBHCPkUFZQhNKqXXJVn0I9cQR+/XtRZD&#10;lG0hTYuXCLe1fE2SmbRYcVwosaHPkvTf/t8q0OP1KZt9ZF8b9BP9vXV5nh1ypV4G3fsbiEBdeIYf&#10;7R+jYDqB+5f4A+TyBgAA//8DAFBLAQItABQABgAIAAAAIQDb4fbL7gAAAIUBAAATAAAAAAAAAAAA&#10;AAAAAAAAAABbQ29udGVudF9UeXBlc10ueG1sUEsBAi0AFAAGAAgAAAAhAFr0LFu/AAAAFQEAAAsA&#10;AAAAAAAAAAAAAAAAHwEAAF9yZWxzLy5yZWxzUEsBAi0AFAAGAAgAAAAhAC8+nFTEAAAA2wAAAA8A&#10;AAAAAAAAAAAAAAAABwIAAGRycy9kb3ducmV2LnhtbFBLBQYAAAAAAwADALcAAAD4AgAAAAA=&#10;" strokecolor="#272727 [2749]" strokeweight=".5pt">
                    <v:stroke endarrow="block" joinstyle="miter"/>
                  </v:shape>
                  <v:shape id="Freeform: Shape 56" o:spid="_x0000_s1030" style="position:absolute;left:3996;top:6934;width:25129;height:10295;visibility:visible;mso-wrap-style:square;v-text-anchor:middle" coordsize="2512907,102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/aTxQAAANsAAAAPAAAAZHJzL2Rvd25yZXYueG1sRI9Ba8JA&#10;FITvBf/D8gQvpW4iaEvqGqS0EKwXU0G8PbKvSTD7NmS3JvHXd4VCj8PMfMOs08E04kqdqy0riOcR&#10;COLC6ppLBcevj6cXEM4ja2wsk4KRHKSbycMaE217PtA196UIEHYJKqi8bxMpXVGRQTe3LXHwvm1n&#10;0AfZlVJ32Ae4aeQiilbSYM1hocKW3ioqLvmPUfD+OOpM3o6Lfewd9TvXfp6ez0rNpsP2FYSnwf+H&#10;/9qZVrBcwf1L+AFy8wsAAP//AwBQSwECLQAUAAYACAAAACEA2+H2y+4AAACFAQAAEwAAAAAAAAAA&#10;AAAAAAAAAAAAW0NvbnRlbnRfVHlwZXNdLnhtbFBLAQItABQABgAIAAAAIQBa9CxbvwAAABUBAAAL&#10;AAAAAAAAAAAAAAAAAB8BAABfcmVscy8ucmVsc1BLAQItABQABgAIAAAAIQDyV/aTxQAAANsAAAAP&#10;AAAAAAAAAAAAAAAAAAcCAABkcnMvZG93bnJldi54bWxQSwUGAAAAAAMAAwC3AAAA+QIAAAAA&#10;" path="m,1029548c417124,515339,834249,1130,1253067,1v418818,-1129,839329,510822,1259840,1022774e" filled="f" strokecolor="#f60" strokeweight="1.5pt">
                    <v:stroke joinstyle="miter"/>
                    <v:path arrowok="t" o:connecttype="custom" o:connectlocs="0,1029548;1253067,1;2512907,1022775" o:connectangles="0,0,0"/>
                  </v:shape>
                  <v:oval id="Oval 57" o:spid="_x0000_s1031" style="position:absolute;left:13953;top:7069;width:655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DqvwwAAANsAAAAPAAAAZHJzL2Rvd25yZXYueG1sRI/RisIw&#10;FETfhf2HcIV9kTVV0JVqlEVdFF9ku37Apbm2pc1NaWKtfr0RBB+HmTnDLFadqURLjSssKxgNIxDE&#10;qdUFZwpO/79fMxDOI2usLJOCGzlYLT96C4y1vfIftYnPRICwi1FB7n0dS+nSnAy6oa2Jg3e2jUEf&#10;ZJNJ3eA1wE0lx1E0lQYLDgs51rTOKS2Ti1FA1WG6uWfldrO/J+XgiOVs126V+ux3P3MQnjr/Dr/a&#10;e61g8g3PL+EHyOUDAAD//wMAUEsBAi0AFAAGAAgAAAAhANvh9svuAAAAhQEAABMAAAAAAAAAAAAA&#10;AAAAAAAAAFtDb250ZW50X1R5cGVzXS54bWxQSwECLQAUAAYACAAAACEAWvQsW78AAAAVAQAACwAA&#10;AAAAAAAAAAAAAAAfAQAAX3JlbHMvLnJlbHNQSwECLQAUAAYACAAAACEA2gA6r8MAAADbAAAADwAA&#10;AAAAAAAAAAAAAAAHAgAAZHJzL2Rvd25yZXYueG1sUEsFBgAAAAADAAMAtwAAAPcCAAAAAA==&#10;" fillcolor="#c00000" strokecolor="#c00000" strokeweight="1pt">
                    <v:stroke joinstyle="miter"/>
                  </v:oval>
                  <v:shape id="Straight Arrow Connector 58" o:spid="_x0000_s1032" type="#_x0000_t32" style="position:absolute;left:3996;top:10769;width:4538;height:64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ZzvwAAANsAAAAPAAAAZHJzL2Rvd25yZXYueG1sRE9Li8Iw&#10;EL4L+x/CLHiRdaqgLN1GWRYEES8+DnscmrEtNpPSxLb+eyMIHj++d7YebK06bn3lRMNsmoBiyZ2p&#10;pNBwPm2+vkH5QGKodsIa7uxhvfoYZZQa18uBu2MoVAwRn5KGMoQmRfR5yZb81DUskbu41lKIsC3Q&#10;tNTHcFvjPEmWaKmS2FBSw38l59fjzT57se/3/0u3u+/c5tRNcL71qPX4c/j9ARV4CG/xy701GhZx&#10;bPwSfwCuHgAAAP//AwBQSwECLQAUAAYACAAAACEA2+H2y+4AAACFAQAAEwAAAAAAAAAAAAAAAAAA&#10;AAAAW0NvbnRlbnRfVHlwZXNdLnhtbFBLAQItABQABgAIAAAAIQBa9CxbvwAAABUBAAALAAAAAAAA&#10;AAAAAAAAAB8BAABfcmVscy8ucmVsc1BLAQItABQABgAIAAAAIQBq3IZzvwAAANsAAAAPAAAAAAAA&#10;AAAAAAAAAAcCAABkcnMvZG93bnJldi54bWxQSwUGAAAAAAMAAwC3AAAA8wIAAAAA&#10;" strokecolor="#060" strokeweight="1pt">
                    <v:stroke endarrow="block" joinstyle="miter"/>
                  </v:shape>
                  <v:shape id="Straight Arrow Connector 60" o:spid="_x0000_s1033" type="#_x0000_t32" style="position:absolute;left:25196;top:11472;width:3925;height:5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d2vQAAANsAAAAPAAAAZHJzL2Rvd25yZXYueG1sRE+7CsIw&#10;FN0F/yFcwU1THVSqUVR8DS4+FrdLc22LzU1porZ+vRkEx8N5zxa1KcSLKpdbVjDoRyCIE6tzThVc&#10;L9veBITzyBoLy6SgIQeLebs1w1jbN5/odfapCCHsYlSQeV/GUrokI4Oub0viwN1tZdAHWKVSV/gO&#10;4aaQwygaSYM5h4YMS1pnlDzOT6PgeFx99H6c7p52e29u3Jw2uFkp1e3UyykIT7X/i3/ug1YwCuvD&#10;l/AD5PwLAAD//wMAUEsBAi0AFAAGAAgAAAAhANvh9svuAAAAhQEAABMAAAAAAAAAAAAAAAAAAAAA&#10;AFtDb250ZW50X1R5cGVzXS54bWxQSwECLQAUAAYACAAAACEAWvQsW78AAAAVAQAACwAAAAAAAAAA&#10;AAAAAAAfAQAAX3JlbHMvLnJlbHNQSwECLQAUAAYACAAAACEA56YHdr0AAADbAAAADwAAAAAAAAAA&#10;AAAAAAAHAgAAZHJzL2Rvd25yZXYueG1sUEsFBgAAAAADAAMAtwAAAPECAAAAAA==&#10;" strokecolor="#060" strokeweight="1pt">
                    <v:stroke endarrow="block" joinstyle="miter"/>
                  </v:shape>
                  <v:shape id="Arc 62" o:spid="_x0000_s1034" style="position:absolute;left:1761;top:14926;width:4470;height:4471;visibility:visible;mso-wrap-style:square;v-text-anchor:middle" coordsize="447040,44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qPwwAAANsAAAAPAAAAZHJzL2Rvd25yZXYueG1sRI9Ba8JA&#10;FITvQv/D8gredGMOQaKrhEBRAiloxfMj+5oEs29DdhPjv+8WCj0OM/MNsz/OphMTDa61rGCzjkAQ&#10;V1a3XCu4fX2stiCcR9bYWSYFL3JwPLwt9phq++QLTVdfiwBhl6KCxvs+ldJVDRl0a9sTB+/bDgZ9&#10;kEMt9YDPADedjKMokQZbDgsN9pQ3VD2uo1Ew2vu5jDevbM6LUzmNDxyLz0Kp5fuc7UB4mv1/+K99&#10;1gqSGH6/hB8gDz8AAAD//wMAUEsBAi0AFAAGAAgAAAAhANvh9svuAAAAhQEAABMAAAAAAAAAAAAA&#10;AAAAAAAAAFtDb250ZW50X1R5cGVzXS54bWxQSwECLQAUAAYACAAAACEAWvQsW78AAAAVAQAACwAA&#10;AAAAAAAAAAAAAAAfAQAAX3JlbHMvLnJlbHNQSwECLQAUAAYACAAAACEAGQ8Kj8MAAADbAAAADwAA&#10;AAAAAAAAAAAAAAAHAgAAZHJzL2Rvd25yZXYueG1sUEsFBgAAAAADAAMAtwAAAPcCAAAAAA==&#10;" path="m356974,44213nsc413644,86391,447040,152877,447040,223520r-223520,l356974,44213xem356974,44213nfc413644,86391,447040,152877,447040,223520e" filled="f" strokecolor="#7030a0" strokeweight="1.5pt">
                    <v:stroke joinstyle="miter"/>
                    <v:path arrowok="t" o:connecttype="custom" o:connectlocs="356974,44213;447040,223520" o:connectangles="0,0"/>
                  </v:shape>
                </v:group>
                <v:group id="Group 68" o:spid="_x0000_s1035" style="position:absolute;left:-50;top:2313;width:39944;height:14796" coordorigin="-50,2313" coordsize="39945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5" o:spid="_x0000_s1036" style="position:absolute;left:4198;top:7857;width:26955;height:9252" coordorigin="" coordsize="26954,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7" type="#_x0000_t202" style="position:absolute;top:5821;width:2912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<v:textbox>
                        <w:txbxContent>
                          <w:p w14:paraId="6F27107B" w14:textId="1B98D1A5" w:rsidR="00913C96" w:rsidRPr="005313DC" w:rsidRDefault="00200201" w:rsidP="00913C96">
                            <w:pPr>
                              <w:rPr>
                                <w:color w:val="134163" w:themeColor="accent6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34163" w:themeColor="accent6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134163" w:themeColor="accent6" w:themeShade="8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34163" w:themeColor="accent6" w:themeShade="8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59" o:spid="_x0000_s1038" type="#_x0000_t202" style="position:absolute;left:1896;width:2913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p w14:paraId="53AFC845" w14:textId="330ACF35" w:rsidR="005313DC" w:rsidRPr="00E714BF" w:rsidRDefault="005313DC" w:rsidP="005313DC">
                            <w:pPr>
                              <w:rPr>
                                <w:b/>
                                <w:bCs/>
                                <w:iCs/>
                                <w:color w:val="0066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6600"/>
                                  </w:rPr>
                                  <m:t>u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61" o:spid="_x0000_s1039" type="#_x0000_t202" style="position:absolute;left:24045;top:1828;width:290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48D60FFF" w14:textId="7E4F8F62" w:rsidR="005313DC" w:rsidRPr="00E714BF" w:rsidRDefault="005313DC" w:rsidP="005313DC">
                            <w:pPr>
                              <w:rPr>
                                <w:b/>
                                <w:bCs/>
                                <w:iCs/>
                                <w:color w:val="0066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6600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63" o:spid="_x0000_s1040" type="#_x0000_t202" style="position:absolute;left:3118;top:3688;width:290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<v:textbox>
                        <w:txbxContent>
                          <w:p w14:paraId="02599B55" w14:textId="0EA600A8" w:rsidR="005313DC" w:rsidRPr="00E714BF" w:rsidRDefault="005313DC" w:rsidP="005313DC">
                            <w:pPr>
                              <w:rPr>
                                <w:i/>
                                <w:color w:val="7030A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66" o:spid="_x0000_s1041" type="#_x0000_t202" style="position:absolute;left:36982;top:12869;width:2912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6868F61F" w14:textId="05AA1548" w:rsidR="005313DC" w:rsidRPr="005313DC" w:rsidRDefault="005313DC" w:rsidP="005313DC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7" o:spid="_x0000_s1042" type="#_x0000_t202" style="position:absolute;left:-50;top:2313;width:2911;height:3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1DC127E8" w14:textId="430E3ADF" w:rsidR="005313DC" w:rsidRPr="005313DC" w:rsidRDefault="000D0B71" w:rsidP="005313DC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5364">
        <w:rPr>
          <w:szCs w:val="22"/>
          <w:lang w:val="en-GB"/>
        </w:rPr>
        <w:t>F</w:t>
      </w:r>
      <w:r w:rsidR="00913C96">
        <w:rPr>
          <w:szCs w:val="22"/>
          <w:lang w:val="en-GB"/>
        </w:rPr>
        <w:t>or the following exercises, unless otherwise stated, assume that the acceleration due to gravity is 9.81m</w:t>
      </w:r>
      <w:r w:rsidR="000D0B71">
        <w:rPr>
          <w:szCs w:val="22"/>
          <w:lang w:val="en-GB"/>
        </w:rPr>
        <w:t>/</w:t>
      </w:r>
      <w:r w:rsidR="00913C96">
        <w:rPr>
          <w:szCs w:val="22"/>
          <w:lang w:val="en-GB"/>
        </w:rPr>
        <w:t>s</w:t>
      </w:r>
      <w:r w:rsidR="00913C96">
        <w:rPr>
          <w:szCs w:val="22"/>
          <w:vertAlign w:val="superscript"/>
          <w:lang w:val="en-GB"/>
        </w:rPr>
        <w:t>2</w:t>
      </w:r>
      <w:r w:rsidR="00913C96">
        <w:rPr>
          <w:szCs w:val="22"/>
          <w:lang w:val="en-GB"/>
        </w:rPr>
        <w:t xml:space="preserve"> acting in the negative </w:t>
      </w:r>
      <m:oMath>
        <m:r>
          <w:rPr>
            <w:rFonts w:ascii="Cambria Math" w:hAnsi="Cambria Math"/>
            <w:szCs w:val="22"/>
            <w:lang w:val="en-GB"/>
          </w:rPr>
          <m:t>y</m:t>
        </m:r>
      </m:oMath>
      <w:r w:rsidR="00913C96">
        <w:rPr>
          <w:szCs w:val="22"/>
          <w:lang w:val="en-GB"/>
        </w:rPr>
        <w:t xml:space="preserve"> direction (with the </w:t>
      </w:r>
      <m:oMath>
        <m:r>
          <w:rPr>
            <w:rFonts w:ascii="Cambria Math" w:hAnsi="Cambria Math"/>
            <w:szCs w:val="22"/>
            <w:lang w:val="en-GB"/>
          </w:rPr>
          <m:t>y</m:t>
        </m:r>
      </m:oMath>
      <w:r w:rsidR="00913C96">
        <w:rPr>
          <w:szCs w:val="22"/>
          <w:lang w:val="en-GB"/>
        </w:rPr>
        <w:t>-axis pointing upwards), and there is no air resistance or other force act</w:t>
      </w:r>
      <w:proofErr w:type="spellStart"/>
      <w:r w:rsidR="00913C96">
        <w:rPr>
          <w:szCs w:val="22"/>
          <w:lang w:val="en-GB"/>
        </w:rPr>
        <w:t>ing</w:t>
      </w:r>
      <w:proofErr w:type="spellEnd"/>
      <w:r w:rsidR="00913C96">
        <w:rPr>
          <w:szCs w:val="22"/>
          <w:lang w:val="en-GB"/>
        </w:rPr>
        <w:t xml:space="preserve"> on the objects.</w:t>
      </w:r>
    </w:p>
    <w:p w14:paraId="4D54F5A0" w14:textId="084E2333" w:rsidR="00913C96" w:rsidRDefault="00913C96" w:rsidP="00913C96">
      <w:pPr>
        <w:spacing w:after="0"/>
        <w:jc w:val="center"/>
        <w:rPr>
          <w:szCs w:val="22"/>
          <w:lang w:val="en-GB"/>
        </w:rPr>
      </w:pPr>
      <w:r>
        <w:rPr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4DD63" wp14:editId="4F295BC3">
                <wp:simplePos x="0" y="0"/>
                <wp:positionH relativeFrom="column">
                  <wp:posOffset>1583267</wp:posOffset>
                </wp:positionH>
                <wp:positionV relativeFrom="paragraph">
                  <wp:posOffset>75988</wp:posOffset>
                </wp:positionV>
                <wp:extent cx="0" cy="0"/>
                <wp:effectExtent l="0" t="0" r="0" b="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172E6" id="Straight Arrow Connector 51" o:spid="_x0000_s1026" type="#_x0000_t32" style="position:absolute;margin-left:124.65pt;margin-top:6pt;width:0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W9zgEAAPwDAAAOAAAAZHJzL2Uyb0RvYy54bWysU9uO0zAQfUfiHyy/06QrgVDVdLXqLrwg&#10;qFj4AK8zbiz5pvHQNH/P2GmzCBASiJdJbM+ZOed4vL09eydOgNnG0Mn1qpUCgo69DcdOfv3y7tVb&#10;KTKp0CsXA3Rygixvdy9fbMe0gZs4RNcDCi4S8mZMnRyI0qZpsh7Aq7yKCQIfmoheES/x2PSoRq7u&#10;XXPTtm+aMWKfMGrImXfv50O5q/WNAU2fjMlAwnWSuVGNWONTic1uqzZHVGmw+kJD/QMLr2zgpkup&#10;e0VKfEP7SylvNcYcDa109E00xmqoGljNuv1JzeOgElQtbE5Oi035/5XVH08HFLbv5Ou1FEF5vqNH&#10;QmWPA4k7xDiKfQyBfYwoOIX9GlPeMGwfDnhZ5XTAIv5s0JcvyxLn6vG0eAxnEnre1Nfd5hmSMNN7&#10;iF6Un07mC4Wl97q6q04fMnFTBl4BpZ8LJZKy7iH0gqbEIgitCkcHhTGnl5SmMJ+51j+aHMzwz2DY&#10;A2Y3t6nTB3uH4qR4bpTWEKhqr5U4u8CMdW4BtpXfH4GX/AKFOpl/A14QtXMMtIC9DRF/153OV8pm&#10;zr86MOsuFjzFfqq3WK3hEateXZ5DmeEf1xX+/Gh33wEAAP//AwBQSwMEFAAGAAgAAAAhAFBKzaXa&#10;AAAACQEAAA8AAABkcnMvZG93bnJldi54bWxMj8FOwzAQRO9I/IO1SNyoQ0CoDXGqqhI9gmh7gJsb&#10;b+2o8TqK3STw9SzqAY478zQ7Uy4n34oB+9gEUnA/y0Ag1cE0ZBXsdy93cxAxaTK6DYQKvjDCsrq+&#10;KnVhwkjvOGyTFRxCsdAKXEpdIWWsHXodZ6FDYu8Yeq8Tn72Vptcjh/tW5ln2JL1uiD843eHaYX3a&#10;nr2CN/sx+Jw2jTwuPr839tWc3JiUur2ZVs8gEk7pD4bf+lwdKu50CGcyUbQK8sfFA6Ns5LyJgYtw&#10;uAiyKuX/BdUPAAAA//8DAFBLAQItABQABgAIAAAAIQC2gziS/gAAAOEBAAATAAAAAAAAAAAAAAAA&#10;AAAAAABbQ29udGVudF9UeXBlc10ueG1sUEsBAi0AFAAGAAgAAAAhADj9If/WAAAAlAEAAAsAAAAA&#10;AAAAAAAAAAAALwEAAF9yZWxzLy5yZWxzUEsBAi0AFAAGAAgAAAAhAFUHFb3OAQAA/AMAAA4AAAAA&#10;AAAAAAAAAAAALgIAAGRycy9lMm9Eb2MueG1sUEsBAi0AFAAGAAgAAAAhAFBKzaXaAAAACQEAAA8A&#10;AAAAAAAAAAAAAAAAKAQAAGRycy9kb3ducmV2LnhtbFBLBQYAAAAABAAEAPMAAAAvBQAAAAA=&#10;" strokecolor="#3494ba [3204]" strokeweight=".5pt">
                <v:stroke endarrow="block" joinstyle="miter"/>
              </v:shape>
            </w:pict>
          </mc:Fallback>
        </mc:AlternateContent>
      </w:r>
    </w:p>
    <w:p w14:paraId="2AB076F2" w14:textId="38A904E3" w:rsidR="00913C96" w:rsidRDefault="00D0689A" w:rsidP="00913C96">
      <w:pPr>
        <w:spacing w:after="0"/>
        <w:jc w:val="center"/>
        <w:rPr>
          <w:szCs w:val="22"/>
          <w:lang w:val="en-GB"/>
        </w:rPr>
      </w:pPr>
      <w:r>
        <w:rPr>
          <w:noProof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8A6B1" wp14:editId="3B4D2553">
                <wp:simplePos x="0" y="0"/>
                <wp:positionH relativeFrom="column">
                  <wp:posOffset>315447</wp:posOffset>
                </wp:positionH>
                <wp:positionV relativeFrom="paragraph">
                  <wp:posOffset>122436</wp:posOffset>
                </wp:positionV>
                <wp:extent cx="2216989" cy="5779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89" cy="57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9B28B" w14:textId="3B6D4C7E" w:rsidR="00D0689A" w:rsidRPr="00D0689A" w:rsidRDefault="00D0689A" w:rsidP="00D0689A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D0689A">
                              <w:rPr>
                                <w:i/>
                                <w:iCs/>
                                <w:sz w:val="20"/>
                                <w:szCs w:val="22"/>
                                <w:lang w:val="en-GB"/>
                              </w:rPr>
                              <w:t>Diagram of a general projectile motion 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A6B1" id="Text Box 1" o:spid="_x0000_s1043" type="#_x0000_t202" style="position:absolute;left:0;text-align:left;margin-left:24.85pt;margin-top:9.65pt;width:174.55pt;height:4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NsMQIAAFgEAAAOAAAAZHJzL2Uyb0RvYy54bWysVE2P2jAQvVfqf7B8LwHKx4IIK7orqkpo&#10;dyVY7dk4Nolke1zbkNBf37ETWLTtqerFsWfGM/PeG2dx32hFTsL5CkxOB70+JcJwKCpzyOnrbv3l&#10;jhIfmCmYAiNyehae3i8/f1rUdi6GUIIqhCOYxPh5bXNahmDnWeZ5KTTzPbDCoFOC0yzg0R2ywrEa&#10;s2uVDfv9SVaDK6wDLrxH62PrpMuUX0rBw7OUXgSicoq9hbS6tO7jmi0XbH5wzJYV79pg/9CFZpXB&#10;otdUjywwcnTVH6l0xR14kKHHQWcgZcVFwoBoBv0PaLYlsyJhQXK8vdLk/19a/nR6caQqUDtKDNMo&#10;0U40gXyDhgwiO7X1cwzaWgwLDZpjZGf3aIygG+l0/CIcgn7k+XzlNibjaBwOB5PZ3YwSjr7xdDqb&#10;JvKz99vW+fBdgCZxk1OH2iVK2WnjA1bE0EtILGZgXSmV9FOG1DmdfB3304WrB28ogxcjhrbXuAvN&#10;vkmIJxcceyjOCM9BOx7e8nWFPWyYDy/M4TwgIpzx8IyLVIC1oNtRUoL79Td7jEeZ0EtJjfOVU//z&#10;yJygRP0wKOBsMBrFgUyH0Xg6xIO79exvPeaoHwBHGEXC7tI2xgd12UoH+g2fwipWRRczHGvnNFy2&#10;D6GdenxKXKxWKQhH0LKwMVvLY+rIamR417wxZzsZAgr4BJdJZPMParSxrR6rYwBZJakizy2rHf04&#10;vknB7qnF93F7TlHvP4TlbwAAAP//AwBQSwMEFAAGAAgAAAAhAIRjg2nhAAAACQEAAA8AAABkcnMv&#10;ZG93bnJldi54bWxMj81OwzAQhO9IvIO1SNyo04afJI1TVZEqJASHll64beJtEjW2Q+y2gadnOcFx&#10;Z0az3+SryfTiTKPvnFUwn0UgyNZOd7ZRsH/f3CUgfECrsXeWFHyRh1VxfZVjpt3Fbum8C43gEusz&#10;VNCGMGRS+rolg37mBrLsHdxoMPA5NlKPeOFy08tFFD1Kg53lDy0OVLZUH3cno+Cl3LzhtlqY5Lsv&#10;n18P6+Fz//Gg1O3NtF6CCDSFvzD84jM6FMxUuZPVXvQK7tMnTrKexiDYj9OEp1QszKMYZJHL/wuK&#10;HwAAAP//AwBQSwECLQAUAAYACAAAACEAtoM4kv4AAADhAQAAEwAAAAAAAAAAAAAAAAAAAAAAW0Nv&#10;bnRlbnRfVHlwZXNdLnhtbFBLAQItABQABgAIAAAAIQA4/SH/1gAAAJQBAAALAAAAAAAAAAAAAAAA&#10;AC8BAABfcmVscy8ucmVsc1BLAQItABQABgAIAAAAIQDlb6NsMQIAAFgEAAAOAAAAAAAAAAAAAAAA&#10;AC4CAABkcnMvZTJvRG9jLnhtbFBLAQItABQABgAIAAAAIQCEY4Np4QAAAAkBAAAPAAAAAAAAAAAA&#10;AAAAAIsEAABkcnMvZG93bnJldi54bWxQSwUGAAAAAAQABADzAAAAmQUAAAAA&#10;" filled="f" stroked="f" strokeweight=".5pt">
                <v:textbox>
                  <w:txbxContent>
                    <w:p w14:paraId="3D39B28B" w14:textId="3B6D4C7E" w:rsidR="00D0689A" w:rsidRPr="00D0689A" w:rsidRDefault="00D0689A" w:rsidP="00D0689A">
                      <w:pPr>
                        <w:jc w:val="center"/>
                        <w:rPr>
                          <w:i/>
                          <w:iCs/>
                          <w:sz w:val="20"/>
                          <w:szCs w:val="22"/>
                          <w:lang w:val="en-GB"/>
                        </w:rPr>
                      </w:pPr>
                      <w:r w:rsidRPr="00D0689A">
                        <w:rPr>
                          <w:i/>
                          <w:iCs/>
                          <w:sz w:val="20"/>
                          <w:szCs w:val="22"/>
                          <w:lang w:val="en-GB"/>
                        </w:rPr>
                        <w:t>Diagram of a general projectile motion set-up</w:t>
                      </w:r>
                    </w:p>
                  </w:txbxContent>
                </v:textbox>
              </v:shape>
            </w:pict>
          </mc:Fallback>
        </mc:AlternateContent>
      </w:r>
    </w:p>
    <w:p w14:paraId="1BAC5048" w14:textId="7FCC179E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0FF278E6" w14:textId="35641AF3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0C2EB436" w14:textId="6A7A3541" w:rsidR="00913C96" w:rsidRDefault="00E65364" w:rsidP="00913C96">
      <w:pPr>
        <w:spacing w:after="0"/>
        <w:jc w:val="center"/>
        <w:rPr>
          <w:szCs w:val="22"/>
          <w:lang w:val="en-GB"/>
        </w:rPr>
      </w:pPr>
      <w:r>
        <w:rPr>
          <w:szCs w:val="22"/>
          <w:lang w:val="en-GB"/>
        </w:rPr>
        <w:br/>
      </w:r>
      <w:r>
        <w:rPr>
          <w:szCs w:val="22"/>
          <w:lang w:val="en-GB"/>
        </w:rPr>
        <w:br/>
      </w:r>
    </w:p>
    <w:p w14:paraId="5E892650" w14:textId="7A7F713E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7A0628F2" w14:textId="090E82F9" w:rsidR="00913C96" w:rsidRDefault="00913C96" w:rsidP="00913C96">
      <w:pPr>
        <w:spacing w:after="0"/>
        <w:jc w:val="center"/>
        <w:rPr>
          <w:szCs w:val="22"/>
          <w:lang w:val="en-GB"/>
        </w:rPr>
      </w:pPr>
    </w:p>
    <w:p w14:paraId="7F8AA92F" w14:textId="77777777" w:rsidR="000D0B71" w:rsidRDefault="000D0B71" w:rsidP="000D0B71">
      <w:pPr>
        <w:pStyle w:val="ListParagraph"/>
        <w:numPr>
          <w:ilvl w:val="0"/>
          <w:numId w:val="24"/>
        </w:numPr>
        <w:spacing w:line="251" w:lineRule="auto"/>
      </w:pPr>
      <w:r>
        <w:t>A ball is thrown from ground level so that it just clears a wall that is 3m high. If the initial speed of the ball is 20m/s, find the angle of projection.</w:t>
      </w:r>
      <w:bookmarkStart w:id="0" w:name="_GoBack"/>
      <w:bookmarkEnd w:id="0"/>
    </w:p>
    <w:p w14:paraId="05896A83" w14:textId="77777777" w:rsidR="000D0B71" w:rsidRDefault="000D0B71" w:rsidP="000D0B71">
      <w:pPr>
        <w:pStyle w:val="ListParagraph"/>
        <w:numPr>
          <w:ilvl w:val="0"/>
          <w:numId w:val="24"/>
        </w:numPr>
        <w:spacing w:line="251" w:lineRule="auto"/>
      </w:pPr>
      <w:r>
        <w:t>A ball is thrown vertically upwards with a speed of 21m/s.</w:t>
      </w:r>
    </w:p>
    <w:p w14:paraId="03C7CF94" w14:textId="77777777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In which direction is the ball travelling after 3 seconds?</w:t>
      </w:r>
    </w:p>
    <w:p w14:paraId="237305C8" w14:textId="77777777" w:rsidR="000D0B71" w:rsidRDefault="000D0B71" w:rsidP="000D0B71">
      <w:pPr>
        <w:pStyle w:val="ListParagraph"/>
        <w:numPr>
          <w:ilvl w:val="1"/>
          <w:numId w:val="24"/>
        </w:numPr>
        <w:spacing w:line="251" w:lineRule="auto"/>
      </w:pPr>
      <w:r>
        <w:t>What is the total distance it has travelled in this time?</w:t>
      </w:r>
    </w:p>
    <w:p w14:paraId="578F40CD" w14:textId="67BEFA75" w:rsidR="00636BFD" w:rsidRPr="00B3123F" w:rsidRDefault="000D0B71" w:rsidP="00E65364">
      <w:pPr>
        <w:pStyle w:val="ListParagraph"/>
        <w:numPr>
          <w:ilvl w:val="0"/>
          <w:numId w:val="24"/>
        </w:numPr>
        <w:spacing w:line="251" w:lineRule="auto"/>
      </w:pPr>
      <w:r>
        <w:t>A stone is thrown vertically upwards with a speed of 7m/s, and one second later, a second stone is thrown vertically upwards from the same point with the same speed.</w:t>
      </w:r>
      <w:r>
        <w:br/>
        <w:t>Find the height at which the two stones collide.</w:t>
      </w:r>
    </w:p>
    <w:sectPr w:rsidR="00636BFD" w:rsidRPr="00B3123F" w:rsidSect="00B46D0D">
      <w:headerReference w:type="default" r:id="rId11"/>
      <w:footerReference w:type="default" r:id="rId12"/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7015" w14:textId="77777777" w:rsidR="00200201" w:rsidRDefault="00200201" w:rsidP="00376205">
      <w:r>
        <w:separator/>
      </w:r>
    </w:p>
  </w:endnote>
  <w:endnote w:type="continuationSeparator" w:id="0">
    <w:p w14:paraId="259E37C0" w14:textId="77777777" w:rsidR="00200201" w:rsidRDefault="00200201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005068" w:rsidRDefault="000050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005068" w:rsidRDefault="000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E27B" w14:textId="77777777" w:rsidR="00200201" w:rsidRDefault="00200201" w:rsidP="00376205">
      <w:r>
        <w:separator/>
      </w:r>
    </w:p>
  </w:footnote>
  <w:footnote w:type="continuationSeparator" w:id="0">
    <w:p w14:paraId="4476D780" w14:textId="77777777" w:rsidR="00200201" w:rsidRDefault="00200201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005068" w:rsidRDefault="0000506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005068" w:rsidRDefault="00005068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F3F3CC2" w14:textId="702BE731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796C7A77" w14:textId="6A65A4B1" w:rsidR="00B3123F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B3123F">
                            <w:rPr>
                              <w:sz w:val="24"/>
                              <w:lang w:val="en-GB"/>
                            </w:rPr>
                            <w:t>4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  <w:r w:rsidR="00E65364">
                            <w:rPr>
                              <w:sz w:val="24"/>
                              <w:lang w:val="en-GB"/>
                            </w:rPr>
                            <w:t>Seminar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496021">
                            <w:rPr>
                              <w:sz w:val="24"/>
                              <w:lang w:val="en-GB"/>
                            </w:rPr>
                            <w:t>Newtonian Mechanic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44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796C7A77" w14:textId="6A65A4B1" w:rsidR="00B3123F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B3123F">
                      <w:rPr>
                        <w:sz w:val="24"/>
                        <w:lang w:val="en-GB"/>
                      </w:rPr>
                      <w:t>4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</w:t>
                    </w:r>
                    <w:r w:rsidR="00E65364">
                      <w:rPr>
                        <w:sz w:val="24"/>
                        <w:lang w:val="en-GB"/>
                      </w:rPr>
                      <w:t>Seminar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: </w:t>
                    </w:r>
                    <w:r w:rsidR="00496021">
                      <w:rPr>
                        <w:sz w:val="24"/>
                        <w:lang w:val="en-GB"/>
                      </w:rPr>
                      <w:t>Newtonian Mechanic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4A3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9E0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885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E48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BCA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F03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45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82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4C4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7E9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420A3"/>
    <w:multiLevelType w:val="hybridMultilevel"/>
    <w:tmpl w:val="77F8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5174F"/>
    <w:multiLevelType w:val="hybridMultilevel"/>
    <w:tmpl w:val="98847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7B0C"/>
    <w:multiLevelType w:val="hybridMultilevel"/>
    <w:tmpl w:val="47D4057C"/>
    <w:lvl w:ilvl="0" w:tplc="51D8582C">
      <w:start w:val="1"/>
      <w:numFmt w:val="decimal"/>
      <w:pStyle w:val="Code"/>
      <w:lvlText w:val="%1."/>
      <w:lvlJc w:val="left"/>
      <w:pPr>
        <w:ind w:left="720" w:hanging="360"/>
      </w:pPr>
    </w:lvl>
    <w:lvl w:ilvl="1" w:tplc="B5ECD3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926D64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373F8"/>
    <w:multiLevelType w:val="multilevel"/>
    <w:tmpl w:val="975C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E0BF9"/>
    <w:multiLevelType w:val="hybridMultilevel"/>
    <w:tmpl w:val="5E3C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84905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i w:val="0"/>
        <w:noProof w:val="0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696231C"/>
    <w:multiLevelType w:val="multilevel"/>
    <w:tmpl w:val="227AE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5"/>
  </w:num>
  <w:num w:numId="8">
    <w:abstractNumId w:val="11"/>
  </w:num>
  <w:num w:numId="9">
    <w:abstractNumId w:val="24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05068"/>
    <w:rsid w:val="0002381B"/>
    <w:rsid w:val="000375BB"/>
    <w:rsid w:val="00043791"/>
    <w:rsid w:val="00081170"/>
    <w:rsid w:val="00085B79"/>
    <w:rsid w:val="000B353B"/>
    <w:rsid w:val="000C59B1"/>
    <w:rsid w:val="000D0B71"/>
    <w:rsid w:val="000D3F80"/>
    <w:rsid w:val="000D7830"/>
    <w:rsid w:val="000E2EEA"/>
    <w:rsid w:val="00111BF4"/>
    <w:rsid w:val="00125688"/>
    <w:rsid w:val="0012670E"/>
    <w:rsid w:val="00154C42"/>
    <w:rsid w:val="00162ACF"/>
    <w:rsid w:val="00167E16"/>
    <w:rsid w:val="00184599"/>
    <w:rsid w:val="001A0FD8"/>
    <w:rsid w:val="001A5BED"/>
    <w:rsid w:val="001C5BD1"/>
    <w:rsid w:val="001C7EBA"/>
    <w:rsid w:val="00200201"/>
    <w:rsid w:val="0021026D"/>
    <w:rsid w:val="00210320"/>
    <w:rsid w:val="00224F96"/>
    <w:rsid w:val="002368F7"/>
    <w:rsid w:val="002406F5"/>
    <w:rsid w:val="002822F5"/>
    <w:rsid w:val="002A40E4"/>
    <w:rsid w:val="002E5992"/>
    <w:rsid w:val="002F712B"/>
    <w:rsid w:val="00300578"/>
    <w:rsid w:val="00302603"/>
    <w:rsid w:val="00337B80"/>
    <w:rsid w:val="00350818"/>
    <w:rsid w:val="003520D5"/>
    <w:rsid w:val="00376205"/>
    <w:rsid w:val="00396549"/>
    <w:rsid w:val="003A2B1D"/>
    <w:rsid w:val="003A6A4C"/>
    <w:rsid w:val="003B5418"/>
    <w:rsid w:val="003D11E9"/>
    <w:rsid w:val="003D5D6E"/>
    <w:rsid w:val="003D7765"/>
    <w:rsid w:val="003E17A7"/>
    <w:rsid w:val="003F0A93"/>
    <w:rsid w:val="003F25E5"/>
    <w:rsid w:val="003F4C8F"/>
    <w:rsid w:val="00436186"/>
    <w:rsid w:val="004401DE"/>
    <w:rsid w:val="00445778"/>
    <w:rsid w:val="00453AFE"/>
    <w:rsid w:val="00465439"/>
    <w:rsid w:val="00476622"/>
    <w:rsid w:val="00492634"/>
    <w:rsid w:val="00492D0D"/>
    <w:rsid w:val="00496021"/>
    <w:rsid w:val="004B027E"/>
    <w:rsid w:val="004C4BF2"/>
    <w:rsid w:val="004F79A7"/>
    <w:rsid w:val="0051449A"/>
    <w:rsid w:val="00517C2F"/>
    <w:rsid w:val="005313DC"/>
    <w:rsid w:val="00534974"/>
    <w:rsid w:val="0054267A"/>
    <w:rsid w:val="005669E4"/>
    <w:rsid w:val="00570AD5"/>
    <w:rsid w:val="00570BD8"/>
    <w:rsid w:val="005942EB"/>
    <w:rsid w:val="005C3BC9"/>
    <w:rsid w:val="005F3509"/>
    <w:rsid w:val="006067D3"/>
    <w:rsid w:val="0062123A"/>
    <w:rsid w:val="00623A1F"/>
    <w:rsid w:val="0063015B"/>
    <w:rsid w:val="00636BFD"/>
    <w:rsid w:val="00646E75"/>
    <w:rsid w:val="00646FCA"/>
    <w:rsid w:val="00681A8A"/>
    <w:rsid w:val="00694FA9"/>
    <w:rsid w:val="006A2C59"/>
    <w:rsid w:val="006D54A7"/>
    <w:rsid w:val="0072209F"/>
    <w:rsid w:val="0074509D"/>
    <w:rsid w:val="00757BA8"/>
    <w:rsid w:val="00773E87"/>
    <w:rsid w:val="007752E3"/>
    <w:rsid w:val="0078273E"/>
    <w:rsid w:val="00791F55"/>
    <w:rsid w:val="007A1482"/>
    <w:rsid w:val="007A4E70"/>
    <w:rsid w:val="007B0279"/>
    <w:rsid w:val="007B22FA"/>
    <w:rsid w:val="007C0289"/>
    <w:rsid w:val="007D3C3A"/>
    <w:rsid w:val="007E4D34"/>
    <w:rsid w:val="008009DA"/>
    <w:rsid w:val="00817D45"/>
    <w:rsid w:val="00830C53"/>
    <w:rsid w:val="008460B8"/>
    <w:rsid w:val="008672D8"/>
    <w:rsid w:val="00877759"/>
    <w:rsid w:val="008A57B2"/>
    <w:rsid w:val="008D0014"/>
    <w:rsid w:val="008D012A"/>
    <w:rsid w:val="008E205A"/>
    <w:rsid w:val="008F42B8"/>
    <w:rsid w:val="00913C96"/>
    <w:rsid w:val="00914211"/>
    <w:rsid w:val="00922646"/>
    <w:rsid w:val="00946B17"/>
    <w:rsid w:val="0095179A"/>
    <w:rsid w:val="00972A5B"/>
    <w:rsid w:val="00980E0F"/>
    <w:rsid w:val="009864AB"/>
    <w:rsid w:val="009A7E7D"/>
    <w:rsid w:val="009B1221"/>
    <w:rsid w:val="009E4F9E"/>
    <w:rsid w:val="00A00DA7"/>
    <w:rsid w:val="00A066B8"/>
    <w:rsid w:val="00A23973"/>
    <w:rsid w:val="00A24AA1"/>
    <w:rsid w:val="00A30D98"/>
    <w:rsid w:val="00A37CD3"/>
    <w:rsid w:val="00A534DF"/>
    <w:rsid w:val="00A55476"/>
    <w:rsid w:val="00A71033"/>
    <w:rsid w:val="00A73E54"/>
    <w:rsid w:val="00A92686"/>
    <w:rsid w:val="00AA436D"/>
    <w:rsid w:val="00AB0C68"/>
    <w:rsid w:val="00AC76CE"/>
    <w:rsid w:val="00AD0D41"/>
    <w:rsid w:val="00AE790B"/>
    <w:rsid w:val="00AF1FA5"/>
    <w:rsid w:val="00AF25EE"/>
    <w:rsid w:val="00B06626"/>
    <w:rsid w:val="00B3123F"/>
    <w:rsid w:val="00B33709"/>
    <w:rsid w:val="00B46D0D"/>
    <w:rsid w:val="00B71D70"/>
    <w:rsid w:val="00B77DC7"/>
    <w:rsid w:val="00BA54B4"/>
    <w:rsid w:val="00BB26D5"/>
    <w:rsid w:val="00BC3EB5"/>
    <w:rsid w:val="00BD09B8"/>
    <w:rsid w:val="00C07418"/>
    <w:rsid w:val="00C13D83"/>
    <w:rsid w:val="00C2466E"/>
    <w:rsid w:val="00C31171"/>
    <w:rsid w:val="00C43F4B"/>
    <w:rsid w:val="00C61365"/>
    <w:rsid w:val="00C61D03"/>
    <w:rsid w:val="00C92E72"/>
    <w:rsid w:val="00CA3FC9"/>
    <w:rsid w:val="00CA5B99"/>
    <w:rsid w:val="00CC35B7"/>
    <w:rsid w:val="00CD0043"/>
    <w:rsid w:val="00CD384D"/>
    <w:rsid w:val="00CE1FF8"/>
    <w:rsid w:val="00D0484F"/>
    <w:rsid w:val="00D04CFD"/>
    <w:rsid w:val="00D0689A"/>
    <w:rsid w:val="00D07DAB"/>
    <w:rsid w:val="00D14447"/>
    <w:rsid w:val="00D24FF8"/>
    <w:rsid w:val="00D30562"/>
    <w:rsid w:val="00D34AA7"/>
    <w:rsid w:val="00D45BD1"/>
    <w:rsid w:val="00D64AEC"/>
    <w:rsid w:val="00D74165"/>
    <w:rsid w:val="00D811F8"/>
    <w:rsid w:val="00D961F2"/>
    <w:rsid w:val="00DE0EA8"/>
    <w:rsid w:val="00DE3E32"/>
    <w:rsid w:val="00E039BA"/>
    <w:rsid w:val="00E06E74"/>
    <w:rsid w:val="00E07341"/>
    <w:rsid w:val="00E0756B"/>
    <w:rsid w:val="00E31C94"/>
    <w:rsid w:val="00E324D6"/>
    <w:rsid w:val="00E55D74"/>
    <w:rsid w:val="00E65364"/>
    <w:rsid w:val="00E714BF"/>
    <w:rsid w:val="00E805DE"/>
    <w:rsid w:val="00E8483A"/>
    <w:rsid w:val="00EB1A81"/>
    <w:rsid w:val="00EC1FB2"/>
    <w:rsid w:val="00EC2711"/>
    <w:rsid w:val="00F0259F"/>
    <w:rsid w:val="00F040AE"/>
    <w:rsid w:val="00F1084B"/>
    <w:rsid w:val="00F14B62"/>
    <w:rsid w:val="00F30E86"/>
    <w:rsid w:val="00F32FBC"/>
    <w:rsid w:val="00F405F8"/>
    <w:rsid w:val="00F41FC3"/>
    <w:rsid w:val="00F42347"/>
    <w:rsid w:val="00F4418E"/>
    <w:rsid w:val="00F46FBE"/>
    <w:rsid w:val="00F55EC0"/>
    <w:rsid w:val="00F653C2"/>
    <w:rsid w:val="00F75AF4"/>
    <w:rsid w:val="00F817C9"/>
    <w:rsid w:val="00FA6491"/>
    <w:rsid w:val="00FB6C8F"/>
    <w:rsid w:val="00FB7A79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7418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link w:val="ListParagraphChar"/>
    <w:qFormat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  <w:style w:type="character" w:customStyle="1" w:styleId="CodeChar">
    <w:name w:val="Code Char"/>
    <w:basedOn w:val="DefaultParagraphFont"/>
    <w:rsid w:val="002406F5"/>
    <w:rPr>
      <w:rFonts w:ascii="Lucida Console" w:hAnsi="Lucida Console" w:hint="default"/>
      <w:sz w:val="18"/>
      <w:szCs w:val="18"/>
    </w:rPr>
  </w:style>
  <w:style w:type="paragraph" w:customStyle="1" w:styleId="Code">
    <w:name w:val="Code"/>
    <w:basedOn w:val="ListParagraph"/>
    <w:link w:val="CodeChar1"/>
    <w:rsid w:val="00A30D98"/>
    <w:pPr>
      <w:numPr>
        <w:numId w:val="22"/>
      </w:numPr>
      <w:spacing w:before="240" w:after="0"/>
    </w:pPr>
    <w:rPr>
      <w:rFonts w:ascii="Consolas" w:hAnsi="Consola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A30D98"/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CodeChar1">
    <w:name w:val="Code Char1"/>
    <w:basedOn w:val="ListParagraphChar"/>
    <w:link w:val="Code"/>
    <w:rsid w:val="00A30D98"/>
    <w:rPr>
      <w:rFonts w:ascii="Consolas" w:eastAsia="Calibri" w:hAnsi="Consolas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4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4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B60FB-171C-4E72-9E45-283BE2DA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4 seminar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4 seminar</dc:title>
  <dc:subject/>
  <dc:creator/>
  <cp:keywords>COMP270</cp:keywords>
  <dc:description/>
  <cp:lastModifiedBy/>
  <cp:revision>1</cp:revision>
  <dcterms:created xsi:type="dcterms:W3CDTF">2020-08-21T13:56:00Z</dcterms:created>
  <dcterms:modified xsi:type="dcterms:W3CDTF">2020-10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